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64" w:rsidRDefault="00980964" w:rsidP="00980964">
      <w:pPr>
        <w:ind w:left="720" w:firstLine="438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80964" w:rsidRDefault="00980964" w:rsidP="00980964">
      <w:pPr>
        <w:ind w:left="720" w:firstLine="4383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980964" w:rsidRDefault="00980964" w:rsidP="00980964">
      <w:pPr>
        <w:ind w:left="720" w:firstLine="4383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руханского района </w:t>
      </w:r>
    </w:p>
    <w:p w:rsidR="00980964" w:rsidRDefault="00980964" w:rsidP="00980964">
      <w:pPr>
        <w:ind w:left="720" w:firstLine="438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061C">
        <w:rPr>
          <w:sz w:val="28"/>
          <w:szCs w:val="28"/>
        </w:rPr>
        <w:t>3</w:t>
      </w:r>
      <w:r w:rsidR="00BE271D">
        <w:rPr>
          <w:sz w:val="28"/>
          <w:szCs w:val="28"/>
        </w:rPr>
        <w:t>1</w:t>
      </w:r>
      <w:r w:rsidR="0030061C">
        <w:rPr>
          <w:sz w:val="28"/>
          <w:szCs w:val="28"/>
        </w:rPr>
        <w:t>.10.2023</w:t>
      </w:r>
      <w:r w:rsidR="0003409E">
        <w:rPr>
          <w:sz w:val="28"/>
          <w:szCs w:val="28"/>
        </w:rPr>
        <w:t xml:space="preserve"> №</w:t>
      </w:r>
      <w:r w:rsidR="00085C46">
        <w:rPr>
          <w:sz w:val="28"/>
          <w:szCs w:val="28"/>
        </w:rPr>
        <w:t xml:space="preserve"> </w:t>
      </w:r>
      <w:r w:rsidR="0003409E">
        <w:rPr>
          <w:sz w:val="28"/>
          <w:szCs w:val="28"/>
        </w:rPr>
        <w:t>01-03/</w:t>
      </w:r>
      <w:r w:rsidR="00507231">
        <w:rPr>
          <w:sz w:val="28"/>
          <w:szCs w:val="28"/>
        </w:rPr>
        <w:t>99</w:t>
      </w:r>
    </w:p>
    <w:p w:rsidR="0030061C" w:rsidRDefault="0030061C" w:rsidP="00980964">
      <w:pPr>
        <w:ind w:left="720" w:firstLine="4383"/>
        <w:rPr>
          <w:sz w:val="28"/>
          <w:szCs w:val="28"/>
        </w:rPr>
      </w:pPr>
    </w:p>
    <w:p w:rsidR="00494FFD" w:rsidRDefault="00980964" w:rsidP="00494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</w:t>
      </w:r>
      <w:r w:rsidR="00494FFD">
        <w:rPr>
          <w:sz w:val="28"/>
          <w:szCs w:val="28"/>
        </w:rPr>
        <w:t xml:space="preserve">муниципального этапа олимпиады </w:t>
      </w:r>
    </w:p>
    <w:p w:rsidR="00494FFD" w:rsidRDefault="00494FFD" w:rsidP="00494FF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щеобразовательным предметам в 202</w:t>
      </w:r>
      <w:r w:rsidR="0030061C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30061C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</w:t>
      </w:r>
    </w:p>
    <w:p w:rsidR="00980964" w:rsidRDefault="00980964" w:rsidP="00980964">
      <w:pPr>
        <w:jc w:val="both"/>
        <w:rPr>
          <w:sz w:val="28"/>
          <w:szCs w:val="28"/>
        </w:rPr>
      </w:pPr>
    </w:p>
    <w:tbl>
      <w:tblPr>
        <w:tblW w:w="9836" w:type="dxa"/>
        <w:tblInd w:w="94" w:type="dxa"/>
        <w:tblCellMar>
          <w:top w:w="52" w:type="dxa"/>
          <w:left w:w="94" w:type="dxa"/>
          <w:right w:w="115" w:type="dxa"/>
        </w:tblCellMar>
        <w:tblLook w:val="04A0"/>
      </w:tblPr>
      <w:tblGrid>
        <w:gridCol w:w="2369"/>
        <w:gridCol w:w="7467"/>
      </w:tblGrid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7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jc w:val="center"/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Наименование общеобразовательного предмета</w:t>
            </w:r>
          </w:p>
        </w:tc>
      </w:tr>
      <w:tr w:rsidR="008253E8" w:rsidRPr="008253E8" w:rsidTr="00990C49">
        <w:trPr>
          <w:trHeight w:val="341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7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8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9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10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11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="008253E8" w:rsidRPr="008253E8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язык 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14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30061C" w:rsidRDefault="00990C49" w:rsidP="00990C49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  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тур)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15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  (</w:t>
            </w:r>
            <w:r>
              <w:rPr>
                <w:sz w:val="28"/>
                <w:szCs w:val="28"/>
                <w:lang w:val="en-US"/>
              </w:rPr>
              <w:t>II</w:t>
            </w:r>
            <w:r w:rsidRPr="00990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)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16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990C49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17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18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53E8" w:rsidRPr="008253E8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21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, испанский язык, китайский язык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22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990C49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(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тур)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23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ур)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24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990C49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тур)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25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ур)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="008253E8" w:rsidRPr="008253E8">
              <w:rPr>
                <w:sz w:val="28"/>
                <w:szCs w:val="28"/>
              </w:rPr>
              <w:t xml:space="preserve">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4F1293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28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29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30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990C49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1 дека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2 дека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53E8" w:rsidRPr="008253E8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E8" w:rsidRPr="008253E8" w:rsidRDefault="008253E8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 w:rsidRPr="008253E8">
              <w:rPr>
                <w:sz w:val="28"/>
                <w:szCs w:val="28"/>
              </w:rPr>
              <w:t>5 дека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E8" w:rsidRPr="00990C49" w:rsidRDefault="00990C49" w:rsidP="001810D0">
            <w:pPr>
              <w:tabs>
                <w:tab w:val="left" w:pos="141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хнология (I тур)</w:t>
            </w:r>
          </w:p>
        </w:tc>
      </w:tr>
      <w:tr w:rsidR="008253E8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253E8" w:rsidRPr="008253E8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E8" w:rsidRPr="008253E8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тур)</w:t>
            </w:r>
          </w:p>
        </w:tc>
      </w:tr>
      <w:tr w:rsidR="00990C49" w:rsidRPr="008253E8" w:rsidTr="001810D0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0C49" w:rsidRPr="00990C49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 </w:t>
            </w: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49" w:rsidRDefault="00990C49" w:rsidP="001810D0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I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ур)</w:t>
            </w:r>
          </w:p>
        </w:tc>
      </w:tr>
    </w:tbl>
    <w:p w:rsidR="00EC663A" w:rsidRDefault="00EC663A" w:rsidP="00980964">
      <w:pPr>
        <w:jc w:val="both"/>
        <w:rPr>
          <w:sz w:val="28"/>
          <w:szCs w:val="28"/>
        </w:rPr>
      </w:pPr>
    </w:p>
    <w:p w:rsidR="00EC663A" w:rsidRDefault="00EC663A" w:rsidP="00980964">
      <w:pPr>
        <w:jc w:val="both"/>
        <w:rPr>
          <w:sz w:val="28"/>
          <w:szCs w:val="28"/>
        </w:rPr>
      </w:pPr>
    </w:p>
    <w:p w:rsidR="0069264F" w:rsidRDefault="0069264F" w:rsidP="00980964">
      <w:pPr>
        <w:jc w:val="both"/>
        <w:rPr>
          <w:sz w:val="28"/>
          <w:szCs w:val="28"/>
        </w:rPr>
      </w:pPr>
    </w:p>
    <w:p w:rsidR="008253E8" w:rsidRDefault="008253E8" w:rsidP="00980964">
      <w:pPr>
        <w:jc w:val="both"/>
        <w:rPr>
          <w:sz w:val="28"/>
          <w:szCs w:val="28"/>
        </w:rPr>
      </w:pPr>
    </w:p>
    <w:p w:rsidR="00DB3FF3" w:rsidRDefault="00DB3FF3" w:rsidP="00980964">
      <w:pPr>
        <w:jc w:val="both"/>
        <w:rPr>
          <w:sz w:val="28"/>
          <w:szCs w:val="28"/>
        </w:rPr>
      </w:pPr>
    </w:p>
    <w:p w:rsidR="00DB3FF3" w:rsidRDefault="00DB3FF3" w:rsidP="00DB3FF3">
      <w:pPr>
        <w:ind w:left="720" w:firstLine="438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C7D49">
        <w:rPr>
          <w:sz w:val="28"/>
          <w:szCs w:val="28"/>
        </w:rPr>
        <w:t>2</w:t>
      </w:r>
    </w:p>
    <w:p w:rsidR="00DB3FF3" w:rsidRDefault="00DB3FF3" w:rsidP="00DB3FF3">
      <w:pPr>
        <w:ind w:left="720" w:firstLine="4383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DB3FF3" w:rsidRDefault="00DB3FF3" w:rsidP="00DB3FF3">
      <w:pPr>
        <w:ind w:left="720" w:firstLine="4383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уруханского района </w:t>
      </w:r>
    </w:p>
    <w:p w:rsidR="00FD749B" w:rsidRDefault="00FD749B" w:rsidP="00FD749B">
      <w:pPr>
        <w:ind w:left="720" w:firstLine="438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0C49">
        <w:rPr>
          <w:sz w:val="28"/>
          <w:szCs w:val="28"/>
          <w:lang w:val="en-US"/>
        </w:rPr>
        <w:t>3</w:t>
      </w:r>
      <w:r w:rsidR="00BE271D">
        <w:rPr>
          <w:sz w:val="28"/>
          <w:szCs w:val="28"/>
        </w:rPr>
        <w:t>1</w:t>
      </w:r>
      <w:r w:rsidR="00990C49">
        <w:rPr>
          <w:sz w:val="28"/>
          <w:szCs w:val="28"/>
        </w:rPr>
        <w:t>.</w:t>
      </w:r>
      <w:r w:rsidR="00990C49">
        <w:rPr>
          <w:sz w:val="28"/>
          <w:szCs w:val="28"/>
          <w:lang w:val="en-US"/>
        </w:rPr>
        <w:t>10</w:t>
      </w:r>
      <w:r w:rsidR="00990C49">
        <w:rPr>
          <w:sz w:val="28"/>
          <w:szCs w:val="28"/>
        </w:rPr>
        <w:t>.</w:t>
      </w:r>
      <w:r w:rsidR="00990C49">
        <w:rPr>
          <w:sz w:val="28"/>
          <w:szCs w:val="28"/>
          <w:lang w:val="en-US"/>
        </w:rPr>
        <w:t>2023</w:t>
      </w:r>
      <w:r>
        <w:rPr>
          <w:sz w:val="28"/>
          <w:szCs w:val="28"/>
        </w:rPr>
        <w:t xml:space="preserve"> № 01-03/</w:t>
      </w:r>
      <w:r w:rsidR="00507231">
        <w:rPr>
          <w:sz w:val="28"/>
          <w:szCs w:val="28"/>
        </w:rPr>
        <w:t>99</w:t>
      </w:r>
    </w:p>
    <w:p w:rsidR="00DB3FF3" w:rsidRDefault="00DB3FF3" w:rsidP="00980964">
      <w:pPr>
        <w:jc w:val="both"/>
        <w:rPr>
          <w:sz w:val="28"/>
          <w:szCs w:val="28"/>
        </w:rPr>
      </w:pPr>
    </w:p>
    <w:p w:rsidR="00AC7D49" w:rsidRDefault="00AC7D49" w:rsidP="00AC7D4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комитета муниципального этапа</w:t>
      </w:r>
    </w:p>
    <w:p w:rsidR="00AC7D49" w:rsidRDefault="00AC7D49" w:rsidP="00AC7D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школьников </w:t>
      </w:r>
    </w:p>
    <w:p w:rsidR="008E682A" w:rsidRDefault="008E682A" w:rsidP="00AC7D49">
      <w:pPr>
        <w:jc w:val="center"/>
        <w:rPr>
          <w:sz w:val="28"/>
          <w:szCs w:val="28"/>
        </w:rPr>
      </w:pPr>
    </w:p>
    <w:p w:rsidR="00AC7D49" w:rsidRDefault="00AC7D49" w:rsidP="00AC7D4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378"/>
      </w:tblGrid>
      <w:tr w:rsidR="00AC7D49" w:rsidRPr="00781537" w:rsidTr="0071014D">
        <w:tc>
          <w:tcPr>
            <w:tcW w:w="3369" w:type="dxa"/>
          </w:tcPr>
          <w:p w:rsidR="00AC7D49" w:rsidRPr="00781537" w:rsidRDefault="00AC7D49" w:rsidP="00AC7D49">
            <w:pPr>
              <w:rPr>
                <w:sz w:val="28"/>
                <w:szCs w:val="28"/>
              </w:rPr>
            </w:pPr>
            <w:r w:rsidRPr="00781537">
              <w:rPr>
                <w:sz w:val="28"/>
                <w:szCs w:val="28"/>
              </w:rPr>
              <w:t xml:space="preserve">Винивитина </w:t>
            </w:r>
          </w:p>
          <w:p w:rsidR="00AC7D49" w:rsidRPr="00781537" w:rsidRDefault="00AC7D49" w:rsidP="00AC7D49">
            <w:pPr>
              <w:rPr>
                <w:sz w:val="28"/>
                <w:szCs w:val="28"/>
              </w:rPr>
            </w:pPr>
            <w:r w:rsidRPr="00781537">
              <w:rPr>
                <w:sz w:val="28"/>
                <w:szCs w:val="28"/>
              </w:rPr>
              <w:t>Евгения Игоревна</w:t>
            </w:r>
          </w:p>
        </w:tc>
        <w:tc>
          <w:tcPr>
            <w:tcW w:w="6378" w:type="dxa"/>
          </w:tcPr>
          <w:p w:rsidR="00AC7D49" w:rsidRPr="00781537" w:rsidRDefault="00AC7D49" w:rsidP="00781537">
            <w:pPr>
              <w:jc w:val="both"/>
              <w:rPr>
                <w:sz w:val="28"/>
                <w:szCs w:val="28"/>
              </w:rPr>
            </w:pPr>
            <w:r w:rsidRPr="00781537">
              <w:rPr>
                <w:sz w:val="28"/>
                <w:szCs w:val="28"/>
              </w:rPr>
              <w:t>Начальник отдела по общему, дополнительному образованию, воспитанию Управления образования администрации Туруханского района, председатель оргкомитета</w:t>
            </w:r>
            <w:r w:rsidR="008E682A" w:rsidRPr="00781537">
              <w:rPr>
                <w:sz w:val="28"/>
                <w:szCs w:val="28"/>
              </w:rPr>
              <w:t>;</w:t>
            </w:r>
          </w:p>
          <w:p w:rsidR="00AC7D49" w:rsidRPr="00781537" w:rsidRDefault="00AC7D49" w:rsidP="00781537">
            <w:pPr>
              <w:jc w:val="both"/>
              <w:rPr>
                <w:sz w:val="28"/>
                <w:szCs w:val="28"/>
              </w:rPr>
            </w:pPr>
          </w:p>
        </w:tc>
      </w:tr>
      <w:tr w:rsidR="00AC7D49" w:rsidRPr="00781537" w:rsidTr="0071014D">
        <w:tc>
          <w:tcPr>
            <w:tcW w:w="3369" w:type="dxa"/>
          </w:tcPr>
          <w:p w:rsidR="00AC7D49" w:rsidRPr="00781537" w:rsidRDefault="0030061C" w:rsidP="007815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а </w:t>
            </w:r>
          </w:p>
          <w:p w:rsidR="008E682A" w:rsidRPr="00781537" w:rsidRDefault="008E682A" w:rsidP="0030061C">
            <w:pPr>
              <w:jc w:val="both"/>
              <w:rPr>
                <w:sz w:val="28"/>
                <w:szCs w:val="28"/>
              </w:rPr>
            </w:pPr>
            <w:r w:rsidRPr="00781537">
              <w:rPr>
                <w:sz w:val="28"/>
                <w:szCs w:val="28"/>
              </w:rPr>
              <w:t xml:space="preserve">Екатерина </w:t>
            </w:r>
            <w:r w:rsidR="0030061C">
              <w:rPr>
                <w:sz w:val="28"/>
                <w:szCs w:val="28"/>
              </w:rPr>
              <w:t>Алексеевна</w:t>
            </w:r>
          </w:p>
        </w:tc>
        <w:tc>
          <w:tcPr>
            <w:tcW w:w="6378" w:type="dxa"/>
          </w:tcPr>
          <w:p w:rsidR="00AC7D49" w:rsidRPr="00781537" w:rsidRDefault="008E682A" w:rsidP="00781537">
            <w:pPr>
              <w:jc w:val="both"/>
              <w:rPr>
                <w:sz w:val="28"/>
                <w:szCs w:val="28"/>
              </w:rPr>
            </w:pPr>
            <w:r w:rsidRPr="00781537">
              <w:rPr>
                <w:sz w:val="28"/>
                <w:szCs w:val="28"/>
              </w:rPr>
              <w:t>Ведущий специалист Управления образования администрации Туруханского района, секретарь оргкомитета;</w:t>
            </w:r>
          </w:p>
          <w:p w:rsidR="008E682A" w:rsidRPr="00781537" w:rsidRDefault="008E682A" w:rsidP="00781537">
            <w:pPr>
              <w:jc w:val="both"/>
              <w:rPr>
                <w:sz w:val="28"/>
                <w:szCs w:val="28"/>
              </w:rPr>
            </w:pPr>
          </w:p>
        </w:tc>
      </w:tr>
      <w:tr w:rsidR="008E682A" w:rsidRPr="00781537" w:rsidTr="0071014D">
        <w:tc>
          <w:tcPr>
            <w:tcW w:w="3369" w:type="dxa"/>
          </w:tcPr>
          <w:p w:rsidR="008E682A" w:rsidRPr="00781537" w:rsidRDefault="00D759F7" w:rsidP="007815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 Анастасия Сергеевна</w:t>
            </w:r>
          </w:p>
        </w:tc>
        <w:tc>
          <w:tcPr>
            <w:tcW w:w="6378" w:type="dxa"/>
          </w:tcPr>
          <w:p w:rsidR="008E682A" w:rsidRDefault="008E682A" w:rsidP="00781537">
            <w:pPr>
              <w:jc w:val="both"/>
              <w:rPr>
                <w:sz w:val="28"/>
                <w:szCs w:val="28"/>
              </w:rPr>
            </w:pPr>
            <w:r w:rsidRPr="00781537">
              <w:rPr>
                <w:sz w:val="28"/>
                <w:szCs w:val="28"/>
              </w:rPr>
              <w:t>Начальник информационно-методического отдела Управления образования администрации Туруханского района, член оргкомитета</w:t>
            </w:r>
            <w:r w:rsidR="0071014D">
              <w:rPr>
                <w:sz w:val="28"/>
                <w:szCs w:val="28"/>
              </w:rPr>
              <w:t>;</w:t>
            </w:r>
          </w:p>
          <w:p w:rsidR="0071014D" w:rsidRPr="00781537" w:rsidRDefault="0071014D" w:rsidP="00781537">
            <w:pPr>
              <w:jc w:val="both"/>
              <w:rPr>
                <w:sz w:val="28"/>
                <w:szCs w:val="28"/>
              </w:rPr>
            </w:pPr>
          </w:p>
        </w:tc>
      </w:tr>
      <w:tr w:rsidR="0071014D" w:rsidRPr="00781537" w:rsidTr="0071014D">
        <w:tc>
          <w:tcPr>
            <w:tcW w:w="3369" w:type="dxa"/>
          </w:tcPr>
          <w:p w:rsidR="0071014D" w:rsidRDefault="00502B51" w:rsidP="007815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Ирина Петровна</w:t>
            </w:r>
          </w:p>
        </w:tc>
        <w:tc>
          <w:tcPr>
            <w:tcW w:w="6378" w:type="dxa"/>
          </w:tcPr>
          <w:p w:rsidR="0071014D" w:rsidRPr="00502B51" w:rsidRDefault="00502B51" w:rsidP="00502B51">
            <w:pPr>
              <w:jc w:val="both"/>
              <w:rPr>
                <w:sz w:val="28"/>
                <w:szCs w:val="28"/>
              </w:rPr>
            </w:pPr>
            <w:r w:rsidRPr="00502B51">
              <w:rPr>
                <w:sz w:val="28"/>
                <w:szCs w:val="28"/>
              </w:rPr>
              <w:t xml:space="preserve">Учитель </w:t>
            </w:r>
            <w:bookmarkStart w:id="0" w:name="OLE_LINK2"/>
            <w:r w:rsidRPr="00502B51">
              <w:rPr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Pr="00502B51">
              <w:rPr>
                <w:sz w:val="28"/>
                <w:szCs w:val="28"/>
              </w:rPr>
              <w:t>Борская</w:t>
            </w:r>
            <w:proofErr w:type="spellEnd"/>
            <w:r w:rsidRPr="00502B51">
              <w:rPr>
                <w:sz w:val="28"/>
                <w:szCs w:val="28"/>
              </w:rPr>
              <w:t xml:space="preserve"> средняя школа»</w:t>
            </w:r>
            <w:bookmarkEnd w:id="0"/>
            <w:r>
              <w:rPr>
                <w:sz w:val="28"/>
                <w:szCs w:val="28"/>
              </w:rPr>
              <w:t xml:space="preserve">, </w:t>
            </w:r>
            <w:r w:rsidRPr="00781537">
              <w:rPr>
                <w:sz w:val="28"/>
                <w:szCs w:val="28"/>
              </w:rPr>
              <w:t>член оргкомитет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C7D49" w:rsidRDefault="00AC7D49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645B59" w:rsidRDefault="00645B59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8E682A" w:rsidRDefault="008E682A" w:rsidP="00AC7D49">
      <w:pPr>
        <w:jc w:val="both"/>
        <w:rPr>
          <w:sz w:val="28"/>
          <w:szCs w:val="28"/>
        </w:rPr>
      </w:pPr>
    </w:p>
    <w:p w:rsidR="00675F2B" w:rsidRDefault="00675F2B" w:rsidP="008E682A">
      <w:pPr>
        <w:ind w:left="720" w:firstLine="4383"/>
        <w:rPr>
          <w:sz w:val="26"/>
          <w:szCs w:val="26"/>
        </w:rPr>
      </w:pPr>
    </w:p>
    <w:p w:rsidR="008E682A" w:rsidRPr="00635843" w:rsidRDefault="008E682A" w:rsidP="008E682A">
      <w:pPr>
        <w:ind w:left="720" w:firstLine="4383"/>
        <w:rPr>
          <w:sz w:val="26"/>
          <w:szCs w:val="26"/>
        </w:rPr>
      </w:pPr>
      <w:r w:rsidRPr="00635843">
        <w:rPr>
          <w:sz w:val="26"/>
          <w:szCs w:val="26"/>
        </w:rPr>
        <w:t>Приложение 3</w:t>
      </w:r>
    </w:p>
    <w:p w:rsidR="008E682A" w:rsidRPr="00635843" w:rsidRDefault="008E682A" w:rsidP="008E682A">
      <w:pPr>
        <w:ind w:left="720" w:firstLine="4383"/>
        <w:rPr>
          <w:sz w:val="26"/>
          <w:szCs w:val="26"/>
        </w:rPr>
      </w:pPr>
      <w:r w:rsidRPr="00635843">
        <w:rPr>
          <w:sz w:val="26"/>
          <w:szCs w:val="26"/>
        </w:rPr>
        <w:t>к приказу Управления образования</w:t>
      </w:r>
    </w:p>
    <w:p w:rsidR="008E682A" w:rsidRPr="00635843" w:rsidRDefault="008E682A" w:rsidP="008E682A">
      <w:pPr>
        <w:ind w:left="720" w:firstLine="4383"/>
        <w:rPr>
          <w:sz w:val="26"/>
          <w:szCs w:val="26"/>
        </w:rPr>
      </w:pPr>
      <w:r w:rsidRPr="00635843">
        <w:rPr>
          <w:sz w:val="26"/>
          <w:szCs w:val="26"/>
        </w:rPr>
        <w:t xml:space="preserve">администрации Туруханского района </w:t>
      </w:r>
    </w:p>
    <w:p w:rsidR="006045C8" w:rsidRDefault="006045C8" w:rsidP="006045C8">
      <w:pPr>
        <w:ind w:left="720" w:firstLine="438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0C49">
        <w:rPr>
          <w:sz w:val="28"/>
          <w:szCs w:val="28"/>
        </w:rPr>
        <w:t>3</w:t>
      </w:r>
      <w:r w:rsidR="00BE271D">
        <w:rPr>
          <w:sz w:val="28"/>
          <w:szCs w:val="28"/>
        </w:rPr>
        <w:t>1</w:t>
      </w:r>
      <w:r w:rsidR="00990C49">
        <w:rPr>
          <w:sz w:val="28"/>
          <w:szCs w:val="28"/>
        </w:rPr>
        <w:t xml:space="preserve">.10.2023 </w:t>
      </w:r>
      <w:r>
        <w:rPr>
          <w:sz w:val="28"/>
          <w:szCs w:val="28"/>
        </w:rPr>
        <w:t>01-03/</w:t>
      </w:r>
      <w:r w:rsidR="00507231">
        <w:rPr>
          <w:sz w:val="28"/>
          <w:szCs w:val="28"/>
        </w:rPr>
        <w:t>99</w:t>
      </w:r>
    </w:p>
    <w:p w:rsidR="008E682A" w:rsidRPr="00635843" w:rsidRDefault="008E682A" w:rsidP="008E682A">
      <w:pPr>
        <w:jc w:val="center"/>
        <w:rPr>
          <w:sz w:val="26"/>
          <w:szCs w:val="26"/>
        </w:rPr>
      </w:pPr>
    </w:p>
    <w:p w:rsidR="008E682A" w:rsidRPr="00C35C56" w:rsidRDefault="008E682A" w:rsidP="008E682A">
      <w:pPr>
        <w:jc w:val="center"/>
        <w:rPr>
          <w:sz w:val="26"/>
          <w:szCs w:val="26"/>
        </w:rPr>
      </w:pPr>
      <w:r w:rsidRPr="00C35C56">
        <w:rPr>
          <w:sz w:val="26"/>
          <w:szCs w:val="26"/>
        </w:rPr>
        <w:t xml:space="preserve">Состав жюри муниципального этапа всероссийской олимпиады </w:t>
      </w:r>
    </w:p>
    <w:p w:rsidR="008E682A" w:rsidRDefault="008E682A" w:rsidP="008E682A">
      <w:pPr>
        <w:jc w:val="center"/>
        <w:rPr>
          <w:sz w:val="26"/>
          <w:szCs w:val="26"/>
        </w:rPr>
      </w:pPr>
      <w:r w:rsidRPr="00C35C56">
        <w:rPr>
          <w:sz w:val="26"/>
          <w:szCs w:val="26"/>
        </w:rPr>
        <w:t>школьников по каждому общеобразовательному предмету</w:t>
      </w:r>
    </w:p>
    <w:p w:rsidR="00C35C56" w:rsidRPr="00C35C56" w:rsidRDefault="00C35C56" w:rsidP="008E682A">
      <w:pPr>
        <w:jc w:val="center"/>
        <w:rPr>
          <w:sz w:val="26"/>
          <w:szCs w:val="26"/>
        </w:rPr>
      </w:pPr>
    </w:p>
    <w:tbl>
      <w:tblPr>
        <w:tblW w:w="1077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443"/>
        <w:gridCol w:w="3544"/>
        <w:gridCol w:w="4252"/>
      </w:tblGrid>
      <w:tr w:rsidR="008E682A" w:rsidRPr="00C35C56" w:rsidTr="00C35C56">
        <w:tc>
          <w:tcPr>
            <w:tcW w:w="534" w:type="dxa"/>
          </w:tcPr>
          <w:p w:rsidR="008E682A" w:rsidRPr="00C35C56" w:rsidRDefault="008E682A" w:rsidP="00781537">
            <w:pPr>
              <w:jc w:val="center"/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№</w:t>
            </w:r>
          </w:p>
        </w:tc>
        <w:tc>
          <w:tcPr>
            <w:tcW w:w="2443" w:type="dxa"/>
          </w:tcPr>
          <w:p w:rsidR="008E682A" w:rsidRPr="00C35C56" w:rsidRDefault="008E682A" w:rsidP="00781537">
            <w:pPr>
              <w:jc w:val="center"/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 xml:space="preserve">Наименование предмета </w:t>
            </w:r>
          </w:p>
        </w:tc>
        <w:tc>
          <w:tcPr>
            <w:tcW w:w="3544" w:type="dxa"/>
          </w:tcPr>
          <w:p w:rsidR="008E682A" w:rsidRPr="00C35C56" w:rsidRDefault="008E682A" w:rsidP="00781537">
            <w:pPr>
              <w:jc w:val="center"/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ФИО</w:t>
            </w:r>
          </w:p>
        </w:tc>
        <w:tc>
          <w:tcPr>
            <w:tcW w:w="4252" w:type="dxa"/>
          </w:tcPr>
          <w:p w:rsidR="008E682A" w:rsidRPr="00C35C56" w:rsidRDefault="008E682A" w:rsidP="00781537">
            <w:pPr>
              <w:jc w:val="center"/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Должность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 xml:space="preserve">мировая художественная культура 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1440A8">
              <w:rPr>
                <w:sz w:val="24"/>
                <w:szCs w:val="24"/>
              </w:rPr>
              <w:t>Шляхова</w:t>
            </w:r>
            <w:proofErr w:type="spellEnd"/>
            <w:r w:rsidRPr="001440A8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алина Николае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рина Петро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3544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proofErr w:type="gramStart"/>
            <w:r w:rsidRPr="001440A8">
              <w:rPr>
                <w:sz w:val="24"/>
                <w:szCs w:val="24"/>
              </w:rPr>
              <w:t>Фон-Рабе</w:t>
            </w:r>
            <w:proofErr w:type="spellEnd"/>
            <w:proofErr w:type="gramEnd"/>
            <w:r w:rsidRPr="001440A8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лександра Игоре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Краснопеева Ю</w:t>
            </w:r>
            <w:r>
              <w:rPr>
                <w:sz w:val="24"/>
                <w:szCs w:val="24"/>
              </w:rPr>
              <w:t>лия Викторо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Елена Михайло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вин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rPr>
          <w:trHeight w:val="691"/>
        </w:trPr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1440A8">
              <w:rPr>
                <w:sz w:val="24"/>
                <w:szCs w:val="24"/>
              </w:rPr>
              <w:t>Мажуле</w:t>
            </w:r>
            <w:proofErr w:type="spellEnd"/>
            <w:r w:rsidRPr="001440A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 xml:space="preserve">иана </w:t>
            </w:r>
            <w:proofErr w:type="spellStart"/>
            <w:r>
              <w:rPr>
                <w:sz w:val="24"/>
                <w:szCs w:val="24"/>
              </w:rPr>
              <w:t>Язеповна</w:t>
            </w:r>
            <w:proofErr w:type="spellEnd"/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rFonts w:eastAsia="Calibri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Краснопеева Ю</w:t>
            </w:r>
            <w:r>
              <w:rPr>
                <w:sz w:val="24"/>
                <w:szCs w:val="24"/>
              </w:rPr>
              <w:t>лия Викторо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рина Петро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rPr>
          <w:trHeight w:val="950"/>
        </w:trPr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Черных И</w:t>
            </w:r>
            <w:r>
              <w:rPr>
                <w:sz w:val="24"/>
                <w:szCs w:val="24"/>
              </w:rPr>
              <w:t>горь Викторович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а Татьяна Николае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proofErr w:type="gramStart"/>
            <w:r w:rsidRPr="001440A8">
              <w:rPr>
                <w:sz w:val="24"/>
                <w:szCs w:val="24"/>
              </w:rPr>
              <w:t>Фон-Рабе</w:t>
            </w:r>
            <w:proofErr w:type="spellEnd"/>
            <w:proofErr w:type="gramEnd"/>
            <w:r w:rsidRPr="001440A8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лександра Игоре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Краснопеева Ю</w:t>
            </w:r>
            <w:r>
              <w:rPr>
                <w:sz w:val="24"/>
                <w:szCs w:val="24"/>
              </w:rPr>
              <w:t>лия Викторо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Елена Михайло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вина</w:t>
            </w:r>
            <w:proofErr w:type="spellEnd"/>
            <w:r>
              <w:rPr>
                <w:sz w:val="24"/>
                <w:szCs w:val="24"/>
              </w:rPr>
              <w:t xml:space="preserve"> Наталья Владимировна</w:t>
            </w:r>
            <w:bookmarkStart w:id="1" w:name="_GoBack"/>
            <w:bookmarkEnd w:id="1"/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 xml:space="preserve">Орлова </w:t>
            </w:r>
            <w:r>
              <w:rPr>
                <w:sz w:val="24"/>
                <w:szCs w:val="24"/>
              </w:rPr>
              <w:t>Ирина Петро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гильцев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Черных И</w:t>
            </w:r>
            <w:r>
              <w:rPr>
                <w:sz w:val="24"/>
                <w:szCs w:val="24"/>
              </w:rPr>
              <w:t>горь Викторович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а Татьяна Николае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44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Рубцова А</w:t>
            </w:r>
            <w:r>
              <w:rPr>
                <w:sz w:val="24"/>
                <w:szCs w:val="24"/>
              </w:rPr>
              <w:t>лександра Ивано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Томилин Н</w:t>
            </w:r>
            <w:r>
              <w:rPr>
                <w:sz w:val="24"/>
                <w:szCs w:val="24"/>
              </w:rPr>
              <w:t>икита Сергеевич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Черных И</w:t>
            </w:r>
            <w:r>
              <w:rPr>
                <w:sz w:val="24"/>
                <w:szCs w:val="24"/>
              </w:rPr>
              <w:t>горь Викторович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а Татьяна Николае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химия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Краснопеева Ю</w:t>
            </w:r>
            <w:r>
              <w:rPr>
                <w:sz w:val="24"/>
                <w:szCs w:val="24"/>
              </w:rPr>
              <w:t>лия Викторо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рина Петро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14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Черных А</w:t>
            </w:r>
            <w:r>
              <w:rPr>
                <w:sz w:val="24"/>
                <w:szCs w:val="24"/>
              </w:rPr>
              <w:t>нна Николае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Жданова Т</w:t>
            </w:r>
            <w:r>
              <w:rPr>
                <w:sz w:val="24"/>
                <w:szCs w:val="24"/>
              </w:rPr>
              <w:t>атьяна Николае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1440A8">
              <w:rPr>
                <w:sz w:val="24"/>
                <w:szCs w:val="24"/>
              </w:rPr>
              <w:lastRenderedPageBreak/>
              <w:t>Тагильцева</w:t>
            </w:r>
            <w:proofErr w:type="spellEnd"/>
            <w:r w:rsidRPr="001440A8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льга Владимиро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lastRenderedPageBreak/>
              <w:t xml:space="preserve">Учитель Муниципального бюджетного общеобразовательного учреждения </w:t>
            </w:r>
            <w:r w:rsidRPr="00C35C56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Храмцова Т</w:t>
            </w:r>
            <w:r>
              <w:rPr>
                <w:sz w:val="24"/>
                <w:szCs w:val="24"/>
              </w:rPr>
              <w:t>амара Василье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рина Петро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Краснопеева Ю</w:t>
            </w:r>
            <w:r>
              <w:rPr>
                <w:sz w:val="24"/>
                <w:szCs w:val="24"/>
              </w:rPr>
              <w:t>лия Викторо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рина Петро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Default="00164A4A" w:rsidP="00E7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информатика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Черных А</w:t>
            </w:r>
            <w:r>
              <w:rPr>
                <w:sz w:val="24"/>
                <w:szCs w:val="24"/>
              </w:rPr>
              <w:t>нна Николае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Татьяна Николае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Default="00164A4A" w:rsidP="00E7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3" w:type="dxa"/>
          </w:tcPr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Краснопеева Ю</w:t>
            </w:r>
            <w:r>
              <w:rPr>
                <w:sz w:val="24"/>
                <w:szCs w:val="24"/>
              </w:rPr>
              <w:t>лия Викторовна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рина Петро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  <w:tr w:rsidR="00164A4A" w:rsidRPr="00C35C56" w:rsidTr="00E72490">
        <w:tc>
          <w:tcPr>
            <w:tcW w:w="534" w:type="dxa"/>
          </w:tcPr>
          <w:p w:rsidR="00164A4A" w:rsidRDefault="00164A4A" w:rsidP="00E7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43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3544" w:type="dxa"/>
          </w:tcPr>
          <w:p w:rsidR="00164A4A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 w:rsidRPr="001440A8">
              <w:rPr>
                <w:sz w:val="24"/>
                <w:szCs w:val="24"/>
              </w:rPr>
              <w:t>Черных И</w:t>
            </w:r>
            <w:r>
              <w:rPr>
                <w:sz w:val="24"/>
                <w:szCs w:val="24"/>
              </w:rPr>
              <w:t>горь Викторович</w:t>
            </w:r>
          </w:p>
          <w:p w:rsidR="00164A4A" w:rsidRPr="001440A8" w:rsidRDefault="00164A4A" w:rsidP="00164A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а Татьяна Николаевна</w:t>
            </w:r>
          </w:p>
        </w:tc>
        <w:tc>
          <w:tcPr>
            <w:tcW w:w="4252" w:type="dxa"/>
          </w:tcPr>
          <w:p w:rsidR="00164A4A" w:rsidRPr="00C35C56" w:rsidRDefault="00164A4A" w:rsidP="00E72490">
            <w:pPr>
              <w:rPr>
                <w:sz w:val="24"/>
                <w:szCs w:val="24"/>
              </w:rPr>
            </w:pPr>
            <w:r w:rsidRPr="00C35C56">
              <w:rPr>
                <w:sz w:val="24"/>
                <w:szCs w:val="24"/>
              </w:rPr>
              <w:t>Учитель Муниципального бюджетного общеобразовательного учреждения «</w:t>
            </w:r>
            <w:proofErr w:type="spellStart"/>
            <w:r w:rsidRPr="00C35C56">
              <w:rPr>
                <w:sz w:val="24"/>
                <w:szCs w:val="24"/>
              </w:rPr>
              <w:t>Борская</w:t>
            </w:r>
            <w:proofErr w:type="spellEnd"/>
            <w:r w:rsidRPr="00C35C56">
              <w:rPr>
                <w:sz w:val="24"/>
                <w:szCs w:val="24"/>
              </w:rPr>
              <w:t xml:space="preserve"> средняя школа»</w:t>
            </w:r>
          </w:p>
        </w:tc>
      </w:tr>
    </w:tbl>
    <w:p w:rsidR="00C07805" w:rsidRDefault="00C07805" w:rsidP="00A644E1">
      <w:pPr>
        <w:ind w:left="720" w:firstLine="4383"/>
        <w:rPr>
          <w:sz w:val="26"/>
          <w:szCs w:val="26"/>
        </w:rPr>
      </w:pPr>
    </w:p>
    <w:p w:rsidR="00C07805" w:rsidRDefault="00C07805" w:rsidP="00A644E1">
      <w:pPr>
        <w:ind w:left="720" w:firstLine="4383"/>
        <w:rPr>
          <w:sz w:val="26"/>
          <w:szCs w:val="26"/>
        </w:rPr>
      </w:pPr>
    </w:p>
    <w:p w:rsidR="00C07805" w:rsidRDefault="00C07805" w:rsidP="00A644E1">
      <w:pPr>
        <w:ind w:left="720" w:firstLine="4383"/>
        <w:rPr>
          <w:sz w:val="26"/>
          <w:szCs w:val="26"/>
        </w:rPr>
      </w:pPr>
    </w:p>
    <w:p w:rsidR="00C07805" w:rsidRDefault="00C07805" w:rsidP="00A644E1">
      <w:pPr>
        <w:ind w:left="720" w:firstLine="4383"/>
        <w:rPr>
          <w:sz w:val="26"/>
          <w:szCs w:val="26"/>
        </w:rPr>
      </w:pPr>
    </w:p>
    <w:p w:rsidR="00C07805" w:rsidRDefault="00C07805" w:rsidP="00A644E1">
      <w:pPr>
        <w:ind w:left="720" w:firstLine="4383"/>
        <w:rPr>
          <w:sz w:val="26"/>
          <w:szCs w:val="26"/>
        </w:rPr>
      </w:pPr>
    </w:p>
    <w:p w:rsidR="0082719B" w:rsidRDefault="0082719B" w:rsidP="00A644E1">
      <w:pPr>
        <w:ind w:left="720" w:firstLine="4383"/>
        <w:rPr>
          <w:sz w:val="26"/>
          <w:szCs w:val="26"/>
        </w:rPr>
      </w:pPr>
    </w:p>
    <w:p w:rsidR="007A5AF5" w:rsidRDefault="007A5AF5" w:rsidP="00A644E1">
      <w:pPr>
        <w:ind w:left="720" w:firstLine="4383"/>
        <w:rPr>
          <w:sz w:val="26"/>
          <w:szCs w:val="26"/>
        </w:rPr>
      </w:pPr>
    </w:p>
    <w:p w:rsidR="007A5AF5" w:rsidRDefault="007A5AF5" w:rsidP="00A644E1">
      <w:pPr>
        <w:ind w:left="720" w:firstLine="4383"/>
        <w:rPr>
          <w:sz w:val="26"/>
          <w:szCs w:val="26"/>
        </w:rPr>
      </w:pPr>
    </w:p>
    <w:p w:rsidR="007A5AF5" w:rsidRDefault="007A5AF5" w:rsidP="00A644E1">
      <w:pPr>
        <w:ind w:left="720" w:firstLine="4383"/>
        <w:rPr>
          <w:sz w:val="26"/>
          <w:szCs w:val="26"/>
        </w:rPr>
      </w:pPr>
    </w:p>
    <w:p w:rsidR="007A5AF5" w:rsidRDefault="007A5AF5" w:rsidP="00A644E1">
      <w:pPr>
        <w:ind w:left="720" w:firstLine="4383"/>
        <w:rPr>
          <w:sz w:val="26"/>
          <w:szCs w:val="26"/>
        </w:rPr>
      </w:pPr>
    </w:p>
    <w:p w:rsidR="007A5AF5" w:rsidRDefault="007A5AF5" w:rsidP="00A644E1">
      <w:pPr>
        <w:ind w:left="720" w:firstLine="4383"/>
        <w:rPr>
          <w:sz w:val="26"/>
          <w:szCs w:val="26"/>
        </w:rPr>
      </w:pPr>
    </w:p>
    <w:p w:rsidR="007A5AF5" w:rsidRDefault="007A5AF5" w:rsidP="00A644E1">
      <w:pPr>
        <w:ind w:left="720" w:firstLine="4383"/>
        <w:rPr>
          <w:sz w:val="26"/>
          <w:szCs w:val="26"/>
        </w:rPr>
      </w:pPr>
    </w:p>
    <w:p w:rsidR="007A5AF5" w:rsidRDefault="007A5AF5" w:rsidP="00A644E1">
      <w:pPr>
        <w:ind w:left="720" w:firstLine="4383"/>
        <w:rPr>
          <w:sz w:val="26"/>
          <w:szCs w:val="26"/>
        </w:rPr>
      </w:pPr>
    </w:p>
    <w:p w:rsidR="007A5AF5" w:rsidRDefault="007A5AF5" w:rsidP="00A644E1">
      <w:pPr>
        <w:ind w:left="720" w:firstLine="4383"/>
        <w:rPr>
          <w:sz w:val="26"/>
          <w:szCs w:val="26"/>
        </w:rPr>
      </w:pPr>
    </w:p>
    <w:p w:rsidR="007A5AF5" w:rsidRDefault="007A5AF5" w:rsidP="00A644E1">
      <w:pPr>
        <w:ind w:left="720" w:firstLine="4383"/>
        <w:rPr>
          <w:sz w:val="26"/>
          <w:szCs w:val="26"/>
        </w:rPr>
      </w:pPr>
    </w:p>
    <w:p w:rsidR="007A5AF5" w:rsidRDefault="007A5AF5" w:rsidP="00A644E1">
      <w:pPr>
        <w:ind w:left="720" w:firstLine="4383"/>
        <w:rPr>
          <w:sz w:val="26"/>
          <w:szCs w:val="26"/>
        </w:rPr>
      </w:pPr>
    </w:p>
    <w:p w:rsidR="007A5AF5" w:rsidRDefault="007A5AF5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F1265C" w:rsidRDefault="00F1265C" w:rsidP="00A644E1">
      <w:pPr>
        <w:ind w:left="720" w:firstLine="4383"/>
        <w:rPr>
          <w:sz w:val="26"/>
          <w:szCs w:val="26"/>
        </w:rPr>
      </w:pPr>
    </w:p>
    <w:p w:rsidR="00164A4A" w:rsidRDefault="00164A4A" w:rsidP="00A644E1">
      <w:pPr>
        <w:ind w:left="720" w:firstLine="4383"/>
        <w:rPr>
          <w:sz w:val="26"/>
          <w:szCs w:val="26"/>
        </w:rPr>
      </w:pPr>
    </w:p>
    <w:p w:rsidR="0082719B" w:rsidRDefault="0082719B" w:rsidP="00A644E1">
      <w:pPr>
        <w:ind w:left="720" w:firstLine="4383"/>
        <w:rPr>
          <w:sz w:val="26"/>
          <w:szCs w:val="26"/>
        </w:rPr>
      </w:pPr>
    </w:p>
    <w:p w:rsidR="00A644E1" w:rsidRPr="00D63F4E" w:rsidRDefault="00A644E1" w:rsidP="00A644E1">
      <w:pPr>
        <w:ind w:left="720" w:firstLine="4383"/>
        <w:rPr>
          <w:sz w:val="26"/>
          <w:szCs w:val="26"/>
        </w:rPr>
      </w:pPr>
      <w:r w:rsidRPr="00D63F4E">
        <w:rPr>
          <w:sz w:val="26"/>
          <w:szCs w:val="26"/>
        </w:rPr>
        <w:lastRenderedPageBreak/>
        <w:t xml:space="preserve">Приложение </w:t>
      </w:r>
      <w:r w:rsidR="00D63F4E" w:rsidRPr="00D63F4E">
        <w:rPr>
          <w:sz w:val="26"/>
          <w:szCs w:val="26"/>
        </w:rPr>
        <w:t>4</w:t>
      </w:r>
    </w:p>
    <w:p w:rsidR="00A644E1" w:rsidRPr="00D63F4E" w:rsidRDefault="00A644E1" w:rsidP="00A644E1">
      <w:pPr>
        <w:ind w:left="720" w:firstLine="4383"/>
        <w:rPr>
          <w:sz w:val="26"/>
          <w:szCs w:val="26"/>
        </w:rPr>
      </w:pPr>
      <w:r w:rsidRPr="00D63F4E">
        <w:rPr>
          <w:sz w:val="26"/>
          <w:szCs w:val="26"/>
        </w:rPr>
        <w:t>к приказу Управления образования</w:t>
      </w:r>
    </w:p>
    <w:p w:rsidR="00A644E1" w:rsidRPr="00D63F4E" w:rsidRDefault="00A644E1" w:rsidP="00A644E1">
      <w:pPr>
        <w:ind w:left="720" w:firstLine="4383"/>
        <w:rPr>
          <w:sz w:val="26"/>
          <w:szCs w:val="26"/>
        </w:rPr>
      </w:pPr>
      <w:r w:rsidRPr="00D63F4E">
        <w:rPr>
          <w:sz w:val="26"/>
          <w:szCs w:val="26"/>
        </w:rPr>
        <w:t xml:space="preserve">администрации Туруханского района </w:t>
      </w:r>
    </w:p>
    <w:p w:rsidR="00C21ECD" w:rsidRDefault="00D63F4E" w:rsidP="007C0958">
      <w:pPr>
        <w:ind w:left="5103"/>
        <w:rPr>
          <w:sz w:val="26"/>
          <w:szCs w:val="26"/>
        </w:rPr>
      </w:pPr>
      <w:r w:rsidRPr="00D63F4E">
        <w:rPr>
          <w:sz w:val="26"/>
          <w:szCs w:val="26"/>
        </w:rPr>
        <w:t xml:space="preserve">от </w:t>
      </w:r>
      <w:r w:rsidR="009E1DD5">
        <w:rPr>
          <w:sz w:val="26"/>
          <w:szCs w:val="26"/>
        </w:rPr>
        <w:t>3</w:t>
      </w:r>
      <w:r w:rsidR="00BE271D">
        <w:rPr>
          <w:sz w:val="26"/>
          <w:szCs w:val="26"/>
        </w:rPr>
        <w:t>1</w:t>
      </w:r>
      <w:r w:rsidR="009E1DD5">
        <w:rPr>
          <w:sz w:val="26"/>
          <w:szCs w:val="26"/>
        </w:rPr>
        <w:t>.10.2023</w:t>
      </w:r>
      <w:r w:rsidR="006C7FCF">
        <w:rPr>
          <w:sz w:val="26"/>
          <w:szCs w:val="26"/>
        </w:rPr>
        <w:t xml:space="preserve"> № 01-03/</w:t>
      </w:r>
      <w:r w:rsidR="00507231">
        <w:rPr>
          <w:sz w:val="26"/>
          <w:szCs w:val="26"/>
        </w:rPr>
        <w:t>99</w:t>
      </w:r>
    </w:p>
    <w:p w:rsidR="007C0958" w:rsidRDefault="007C0958" w:rsidP="007C0958">
      <w:pPr>
        <w:ind w:left="5103"/>
        <w:rPr>
          <w:sz w:val="26"/>
          <w:szCs w:val="26"/>
        </w:rPr>
      </w:pPr>
    </w:p>
    <w:p w:rsidR="00BA0805" w:rsidRDefault="00C46C86" w:rsidP="00C46C8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став апелляционной комиссии муниципального этапа олимпиады</w:t>
      </w:r>
    </w:p>
    <w:p w:rsidR="007C0958" w:rsidRDefault="007C0958" w:rsidP="00C46C86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ED1157" w:rsidRPr="006A153E" w:rsidTr="006A153E">
        <w:tc>
          <w:tcPr>
            <w:tcW w:w="5068" w:type="dxa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5069" w:type="dxa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Винивитина Евгения Игоре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5069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Дружинин Сергей Николаевич</w:t>
            </w:r>
          </w:p>
          <w:p w:rsidR="00CD60C1" w:rsidRPr="006A153E" w:rsidRDefault="00CD60C1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Пиюк</w:t>
            </w:r>
            <w:proofErr w:type="spellEnd"/>
            <w:r w:rsidRPr="006A153E">
              <w:rPr>
                <w:sz w:val="24"/>
                <w:szCs w:val="24"/>
              </w:rPr>
              <w:t xml:space="preserve"> Елена  Вячеславовна</w:t>
            </w:r>
          </w:p>
          <w:p w:rsidR="00D435B1" w:rsidRPr="006A153E" w:rsidRDefault="00D435B1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Кураева Светлана Анатолье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069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Сотишвили</w:t>
            </w:r>
            <w:proofErr w:type="spellEnd"/>
            <w:r w:rsidRPr="006A153E">
              <w:rPr>
                <w:sz w:val="24"/>
                <w:szCs w:val="24"/>
              </w:rPr>
              <w:t xml:space="preserve"> Евгения Павловна</w:t>
            </w:r>
          </w:p>
          <w:p w:rsidR="00CD60C1" w:rsidRPr="006A153E" w:rsidRDefault="007C0958" w:rsidP="006A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а Татьяна Сергеевна</w:t>
            </w:r>
          </w:p>
          <w:p w:rsidR="00D435B1" w:rsidRPr="006A153E" w:rsidRDefault="00D435B1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Дистергефт</w:t>
            </w:r>
            <w:proofErr w:type="spellEnd"/>
            <w:r w:rsidRPr="006A153E">
              <w:rPr>
                <w:sz w:val="24"/>
                <w:szCs w:val="24"/>
              </w:rPr>
              <w:t xml:space="preserve"> Алена Александро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5069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Кожевникова Елена Борисовна</w:t>
            </w:r>
          </w:p>
          <w:p w:rsidR="00CD60C1" w:rsidRPr="006A153E" w:rsidRDefault="00CD60C1" w:rsidP="006A153E">
            <w:pPr>
              <w:rPr>
                <w:rFonts w:eastAsia="Calibri"/>
                <w:sz w:val="24"/>
                <w:szCs w:val="24"/>
              </w:rPr>
            </w:pPr>
            <w:r w:rsidRPr="006A153E">
              <w:rPr>
                <w:rFonts w:eastAsia="Calibri"/>
                <w:sz w:val="24"/>
                <w:szCs w:val="24"/>
              </w:rPr>
              <w:t>Ольховская  Ирина  Юрьевна</w:t>
            </w:r>
          </w:p>
          <w:p w:rsidR="00D435B1" w:rsidRPr="006A153E" w:rsidRDefault="00D435B1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Краснопеева Юлия Викторо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5069" w:type="dxa"/>
            <w:vAlign w:val="center"/>
          </w:tcPr>
          <w:p w:rsidR="00ED1157" w:rsidRPr="006A153E" w:rsidRDefault="00D7191E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Гордеева Анастасия Игоревна</w:t>
            </w:r>
          </w:p>
          <w:p w:rsidR="00CD60C1" w:rsidRPr="006A153E" w:rsidRDefault="00CD60C1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Шорохова  Наталья  Александровна</w:t>
            </w:r>
          </w:p>
          <w:p w:rsidR="00D435B1" w:rsidRPr="006A153E" w:rsidRDefault="00D435B1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Кремлева</w:t>
            </w:r>
            <w:proofErr w:type="spellEnd"/>
            <w:r w:rsidRPr="006A153E">
              <w:rPr>
                <w:sz w:val="24"/>
                <w:szCs w:val="24"/>
              </w:rPr>
              <w:t xml:space="preserve"> Елена Александро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069" w:type="dxa"/>
            <w:vAlign w:val="center"/>
          </w:tcPr>
          <w:p w:rsidR="00ED1157" w:rsidRPr="006A153E" w:rsidRDefault="00D7191E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Хадаева</w:t>
            </w:r>
            <w:proofErr w:type="spellEnd"/>
            <w:r w:rsidRPr="006A153E">
              <w:rPr>
                <w:sz w:val="24"/>
                <w:szCs w:val="24"/>
              </w:rPr>
              <w:t xml:space="preserve"> Евгения Юрьевна</w:t>
            </w:r>
          </w:p>
          <w:p w:rsidR="00792D14" w:rsidRPr="006A153E" w:rsidRDefault="00792D14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Орлова Ирина Петровна</w:t>
            </w:r>
          </w:p>
          <w:p w:rsidR="00CD60C1" w:rsidRPr="006A153E" w:rsidRDefault="00CD60C1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Глотова  Анна Сергее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069" w:type="dxa"/>
            <w:vAlign w:val="center"/>
          </w:tcPr>
          <w:p w:rsidR="00ED1157" w:rsidRPr="006A153E" w:rsidRDefault="00D7191E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Гордеева Анастасия Игоревна</w:t>
            </w:r>
          </w:p>
          <w:p w:rsidR="00CD60C1" w:rsidRPr="006A153E" w:rsidRDefault="00CD60C1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Шорохова  Наталья  Александровна</w:t>
            </w:r>
          </w:p>
          <w:p w:rsidR="007B613A" w:rsidRPr="006A153E" w:rsidRDefault="007B613A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Хохлова Елена Михайло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5069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Самойлова Марина Валерьевна</w:t>
            </w:r>
          </w:p>
          <w:p w:rsidR="004613F0" w:rsidRPr="006A153E" w:rsidRDefault="004613F0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Шляхова</w:t>
            </w:r>
            <w:proofErr w:type="spellEnd"/>
            <w:r w:rsidRPr="006A153E">
              <w:rPr>
                <w:sz w:val="24"/>
                <w:szCs w:val="24"/>
              </w:rPr>
              <w:t xml:space="preserve"> Галина Николае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069" w:type="dxa"/>
            <w:vAlign w:val="center"/>
          </w:tcPr>
          <w:p w:rsidR="004613F0" w:rsidRPr="006A153E" w:rsidRDefault="004613F0" w:rsidP="004613F0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Черных Игорь Викторович</w:t>
            </w:r>
          </w:p>
          <w:p w:rsidR="004613F0" w:rsidRPr="006A153E" w:rsidRDefault="004613F0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Могила Вита Петро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069" w:type="dxa"/>
            <w:vAlign w:val="center"/>
          </w:tcPr>
          <w:p w:rsidR="00ED1157" w:rsidRPr="006A153E" w:rsidRDefault="007C0958" w:rsidP="006A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Вита Петровна</w:t>
            </w:r>
          </w:p>
          <w:p w:rsidR="00CD60C1" w:rsidRPr="006A153E" w:rsidRDefault="00CD60C1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Забрыгина</w:t>
            </w:r>
            <w:proofErr w:type="spellEnd"/>
            <w:r w:rsidRPr="006A153E">
              <w:rPr>
                <w:sz w:val="24"/>
                <w:szCs w:val="24"/>
              </w:rPr>
              <w:t xml:space="preserve">  Татьяна Григорьевна</w:t>
            </w:r>
          </w:p>
          <w:p w:rsidR="00193A66" w:rsidRPr="006A153E" w:rsidRDefault="00885AE7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Пиюк</w:t>
            </w:r>
            <w:proofErr w:type="spellEnd"/>
            <w:r w:rsidRPr="006A153E">
              <w:rPr>
                <w:sz w:val="24"/>
                <w:szCs w:val="24"/>
              </w:rPr>
              <w:t xml:space="preserve">  Елена  Вячеславо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5069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Кожевникова Елена Борисовна</w:t>
            </w:r>
          </w:p>
          <w:p w:rsidR="00ED1157" w:rsidRPr="006A153E" w:rsidRDefault="00ED1157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Рыбянец</w:t>
            </w:r>
            <w:proofErr w:type="spellEnd"/>
            <w:r w:rsidRPr="006A153E">
              <w:rPr>
                <w:sz w:val="24"/>
                <w:szCs w:val="24"/>
              </w:rPr>
              <w:t xml:space="preserve"> Татьяна Викторо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069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Фещенко Наталья Григорьевна</w:t>
            </w:r>
          </w:p>
          <w:p w:rsidR="006F12C2" w:rsidRPr="006A153E" w:rsidRDefault="00CD60C1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Антонова  Светлана  Алексее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География</w:t>
            </w:r>
          </w:p>
        </w:tc>
        <w:tc>
          <w:tcPr>
            <w:tcW w:w="5069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Чернышова</w:t>
            </w:r>
            <w:proofErr w:type="spellEnd"/>
            <w:r w:rsidRPr="006A153E">
              <w:rPr>
                <w:sz w:val="24"/>
                <w:szCs w:val="24"/>
              </w:rPr>
              <w:t xml:space="preserve"> Лариса Леонидовна</w:t>
            </w:r>
          </w:p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Дружинин Сергей Николаевич</w:t>
            </w:r>
          </w:p>
          <w:p w:rsidR="00CD60C1" w:rsidRPr="006A153E" w:rsidRDefault="00CD60C1" w:rsidP="006A153E">
            <w:pPr>
              <w:rPr>
                <w:rFonts w:eastAsia="Calibri"/>
                <w:sz w:val="24"/>
                <w:szCs w:val="24"/>
              </w:rPr>
            </w:pPr>
            <w:r w:rsidRPr="006A153E">
              <w:rPr>
                <w:rFonts w:eastAsia="Calibri"/>
                <w:sz w:val="24"/>
                <w:szCs w:val="24"/>
              </w:rPr>
              <w:t>Ольховская  Ирина  Юрье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069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Захарова Ирина Васильевна</w:t>
            </w:r>
          </w:p>
          <w:p w:rsidR="006F12C2" w:rsidRPr="006A153E" w:rsidRDefault="006F12C2" w:rsidP="006F12C2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Томилин Никита </w:t>
            </w:r>
            <w:proofErr w:type="spellStart"/>
            <w:r w:rsidRPr="006A153E">
              <w:rPr>
                <w:sz w:val="24"/>
                <w:szCs w:val="24"/>
              </w:rPr>
              <w:t>Сергеевнич</w:t>
            </w:r>
            <w:proofErr w:type="spellEnd"/>
          </w:p>
          <w:p w:rsidR="006F12C2" w:rsidRPr="006A153E" w:rsidRDefault="006F12C2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Рубцова Александра Ивано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5069" w:type="dxa"/>
            <w:vAlign w:val="center"/>
          </w:tcPr>
          <w:p w:rsidR="00ED1157" w:rsidRPr="006A153E" w:rsidRDefault="00D7191E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Канаева</w:t>
            </w:r>
            <w:proofErr w:type="spellEnd"/>
            <w:r w:rsidRPr="006A153E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6A153E">
              <w:rPr>
                <w:sz w:val="24"/>
                <w:szCs w:val="24"/>
              </w:rPr>
              <w:t>Лазаревна</w:t>
            </w:r>
            <w:proofErr w:type="spellEnd"/>
          </w:p>
          <w:p w:rsidR="00CD60C1" w:rsidRPr="006A153E" w:rsidRDefault="00CD60C1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Глухих Наталья Владимировна</w:t>
            </w:r>
          </w:p>
          <w:p w:rsidR="006A153E" w:rsidRPr="006A153E" w:rsidRDefault="006A153E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Храмцова Тамара Василье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5069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Панков Иван Владимирович</w:t>
            </w:r>
          </w:p>
          <w:p w:rsidR="00CD60C1" w:rsidRPr="006A153E" w:rsidRDefault="00CD60C1" w:rsidP="006A153E">
            <w:pPr>
              <w:rPr>
                <w:rFonts w:eastAsia="Calibri"/>
                <w:sz w:val="24"/>
                <w:szCs w:val="24"/>
              </w:rPr>
            </w:pPr>
            <w:r w:rsidRPr="006A153E">
              <w:rPr>
                <w:rFonts w:eastAsia="Calibri"/>
                <w:sz w:val="24"/>
                <w:szCs w:val="24"/>
              </w:rPr>
              <w:t>Ольховская  Ирина  Юрьевна</w:t>
            </w:r>
          </w:p>
          <w:p w:rsidR="006A153E" w:rsidRPr="006A153E" w:rsidRDefault="006A153E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Краснопеева Юлия Викторовна</w:t>
            </w:r>
          </w:p>
        </w:tc>
      </w:tr>
      <w:tr w:rsidR="00ED1157" w:rsidRPr="006A153E" w:rsidTr="006A153E">
        <w:tc>
          <w:tcPr>
            <w:tcW w:w="5068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5069" w:type="dxa"/>
            <w:vAlign w:val="center"/>
          </w:tcPr>
          <w:p w:rsidR="00ED1157" w:rsidRPr="006A153E" w:rsidRDefault="00ED1157" w:rsidP="006A153E">
            <w:pPr>
              <w:rPr>
                <w:sz w:val="24"/>
                <w:szCs w:val="24"/>
              </w:rPr>
            </w:pPr>
            <w:r w:rsidRPr="006A153E">
              <w:rPr>
                <w:sz w:val="24"/>
                <w:szCs w:val="24"/>
              </w:rPr>
              <w:t>Береговая Татьяна Дмитриевна</w:t>
            </w:r>
          </w:p>
          <w:p w:rsidR="00ED1157" w:rsidRPr="006A153E" w:rsidRDefault="007C0958" w:rsidP="006A1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Вита Петровна</w:t>
            </w:r>
          </w:p>
          <w:p w:rsidR="00CD60C1" w:rsidRPr="006A153E" w:rsidRDefault="00CD60C1" w:rsidP="006A153E">
            <w:pPr>
              <w:rPr>
                <w:sz w:val="24"/>
                <w:szCs w:val="24"/>
              </w:rPr>
            </w:pPr>
            <w:proofErr w:type="spellStart"/>
            <w:r w:rsidRPr="006A153E">
              <w:rPr>
                <w:sz w:val="24"/>
                <w:szCs w:val="24"/>
              </w:rPr>
              <w:t>Забрыгина</w:t>
            </w:r>
            <w:proofErr w:type="spellEnd"/>
            <w:r w:rsidRPr="006A153E">
              <w:rPr>
                <w:sz w:val="24"/>
                <w:szCs w:val="24"/>
              </w:rPr>
              <w:t xml:space="preserve"> Татьяна  Григорьевна </w:t>
            </w:r>
          </w:p>
        </w:tc>
      </w:tr>
    </w:tbl>
    <w:p w:rsidR="003F389B" w:rsidRPr="00635843" w:rsidRDefault="003F389B" w:rsidP="007C0958">
      <w:pPr>
        <w:rPr>
          <w:sz w:val="26"/>
          <w:szCs w:val="26"/>
        </w:rPr>
      </w:pPr>
    </w:p>
    <w:sectPr w:rsidR="003F389B" w:rsidRPr="00635843" w:rsidSect="00795C5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B747F"/>
    <w:multiLevelType w:val="hybridMultilevel"/>
    <w:tmpl w:val="E8A0E2B0"/>
    <w:lvl w:ilvl="0" w:tplc="1BB08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D4ED3"/>
    <w:multiLevelType w:val="hybridMultilevel"/>
    <w:tmpl w:val="375E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9A4F85"/>
    <w:rsid w:val="00006021"/>
    <w:rsid w:val="00012AAC"/>
    <w:rsid w:val="0003409E"/>
    <w:rsid w:val="00045FF3"/>
    <w:rsid w:val="000605D3"/>
    <w:rsid w:val="00085C46"/>
    <w:rsid w:val="000962F0"/>
    <w:rsid w:val="000A3E61"/>
    <w:rsid w:val="000B75CC"/>
    <w:rsid w:val="000D15D4"/>
    <w:rsid w:val="000D1AE5"/>
    <w:rsid w:val="000D5495"/>
    <w:rsid w:val="000E4971"/>
    <w:rsid w:val="000F59B5"/>
    <w:rsid w:val="00103DC7"/>
    <w:rsid w:val="00104C26"/>
    <w:rsid w:val="0010724E"/>
    <w:rsid w:val="00112A34"/>
    <w:rsid w:val="00125D51"/>
    <w:rsid w:val="001570E3"/>
    <w:rsid w:val="00160651"/>
    <w:rsid w:val="00164A4A"/>
    <w:rsid w:val="001731A7"/>
    <w:rsid w:val="001810D0"/>
    <w:rsid w:val="00183B8D"/>
    <w:rsid w:val="0018631A"/>
    <w:rsid w:val="00193A66"/>
    <w:rsid w:val="001A7632"/>
    <w:rsid w:val="001B2A02"/>
    <w:rsid w:val="001B3178"/>
    <w:rsid w:val="001D0410"/>
    <w:rsid w:val="001D62AD"/>
    <w:rsid w:val="001D7E36"/>
    <w:rsid w:val="00207D79"/>
    <w:rsid w:val="00216D0E"/>
    <w:rsid w:val="002411B9"/>
    <w:rsid w:val="00267B86"/>
    <w:rsid w:val="00275161"/>
    <w:rsid w:val="00282445"/>
    <w:rsid w:val="0029333B"/>
    <w:rsid w:val="002959F5"/>
    <w:rsid w:val="002A5B91"/>
    <w:rsid w:val="002B63F7"/>
    <w:rsid w:val="002C4206"/>
    <w:rsid w:val="002E0050"/>
    <w:rsid w:val="002E1EED"/>
    <w:rsid w:val="002E47DC"/>
    <w:rsid w:val="002F0068"/>
    <w:rsid w:val="0030061C"/>
    <w:rsid w:val="0030186F"/>
    <w:rsid w:val="00323162"/>
    <w:rsid w:val="00325A4A"/>
    <w:rsid w:val="00333FA4"/>
    <w:rsid w:val="003507AA"/>
    <w:rsid w:val="00362CA6"/>
    <w:rsid w:val="00364A1D"/>
    <w:rsid w:val="00366B2B"/>
    <w:rsid w:val="00384612"/>
    <w:rsid w:val="00385AD2"/>
    <w:rsid w:val="003A080A"/>
    <w:rsid w:val="003A65EB"/>
    <w:rsid w:val="003B1075"/>
    <w:rsid w:val="003B27D6"/>
    <w:rsid w:val="003B2CF5"/>
    <w:rsid w:val="003E1CFA"/>
    <w:rsid w:val="003E585E"/>
    <w:rsid w:val="003E753B"/>
    <w:rsid w:val="003F389B"/>
    <w:rsid w:val="003F4571"/>
    <w:rsid w:val="003F51DA"/>
    <w:rsid w:val="003F5864"/>
    <w:rsid w:val="00400F5F"/>
    <w:rsid w:val="00403E91"/>
    <w:rsid w:val="004102ED"/>
    <w:rsid w:val="004229BE"/>
    <w:rsid w:val="004506EC"/>
    <w:rsid w:val="004613F0"/>
    <w:rsid w:val="00463258"/>
    <w:rsid w:val="0047599B"/>
    <w:rsid w:val="004848FD"/>
    <w:rsid w:val="004865C3"/>
    <w:rsid w:val="00494FFD"/>
    <w:rsid w:val="004958E4"/>
    <w:rsid w:val="004A1543"/>
    <w:rsid w:val="004B0C6E"/>
    <w:rsid w:val="004E2732"/>
    <w:rsid w:val="004F1293"/>
    <w:rsid w:val="00502B51"/>
    <w:rsid w:val="00507231"/>
    <w:rsid w:val="005107DF"/>
    <w:rsid w:val="005107F2"/>
    <w:rsid w:val="00515D02"/>
    <w:rsid w:val="005166E5"/>
    <w:rsid w:val="005343F6"/>
    <w:rsid w:val="005478DA"/>
    <w:rsid w:val="005508AD"/>
    <w:rsid w:val="00552D32"/>
    <w:rsid w:val="00560A71"/>
    <w:rsid w:val="005626FD"/>
    <w:rsid w:val="005714EB"/>
    <w:rsid w:val="005963D9"/>
    <w:rsid w:val="005A1F9D"/>
    <w:rsid w:val="005B1619"/>
    <w:rsid w:val="005B191F"/>
    <w:rsid w:val="006045C8"/>
    <w:rsid w:val="00611711"/>
    <w:rsid w:val="00635843"/>
    <w:rsid w:val="006409DD"/>
    <w:rsid w:val="00641847"/>
    <w:rsid w:val="00641B26"/>
    <w:rsid w:val="00641B6F"/>
    <w:rsid w:val="00645B59"/>
    <w:rsid w:val="00646CBF"/>
    <w:rsid w:val="00654AE4"/>
    <w:rsid w:val="00664727"/>
    <w:rsid w:val="00664A7C"/>
    <w:rsid w:val="0066660F"/>
    <w:rsid w:val="00675069"/>
    <w:rsid w:val="00675F2B"/>
    <w:rsid w:val="0069264F"/>
    <w:rsid w:val="006A0E88"/>
    <w:rsid w:val="006A1349"/>
    <w:rsid w:val="006A153E"/>
    <w:rsid w:val="006B5945"/>
    <w:rsid w:val="006C0172"/>
    <w:rsid w:val="006C7FCF"/>
    <w:rsid w:val="006E3948"/>
    <w:rsid w:val="006E5E7A"/>
    <w:rsid w:val="006E7418"/>
    <w:rsid w:val="006F12C2"/>
    <w:rsid w:val="006F2506"/>
    <w:rsid w:val="006F2507"/>
    <w:rsid w:val="006F260D"/>
    <w:rsid w:val="006F5AD9"/>
    <w:rsid w:val="007049BA"/>
    <w:rsid w:val="0071014D"/>
    <w:rsid w:val="00725524"/>
    <w:rsid w:val="00732C82"/>
    <w:rsid w:val="00736A0A"/>
    <w:rsid w:val="00781537"/>
    <w:rsid w:val="00782160"/>
    <w:rsid w:val="007835C9"/>
    <w:rsid w:val="00792D14"/>
    <w:rsid w:val="00795C56"/>
    <w:rsid w:val="00796EE0"/>
    <w:rsid w:val="00797A24"/>
    <w:rsid w:val="007A09F5"/>
    <w:rsid w:val="007A5AF5"/>
    <w:rsid w:val="007B613A"/>
    <w:rsid w:val="007B61C3"/>
    <w:rsid w:val="007C0003"/>
    <w:rsid w:val="007C0958"/>
    <w:rsid w:val="007C6FF3"/>
    <w:rsid w:val="007E1638"/>
    <w:rsid w:val="007E4066"/>
    <w:rsid w:val="007F5544"/>
    <w:rsid w:val="00800FA2"/>
    <w:rsid w:val="00815125"/>
    <w:rsid w:val="00822A26"/>
    <w:rsid w:val="008253E8"/>
    <w:rsid w:val="0082719B"/>
    <w:rsid w:val="00832A02"/>
    <w:rsid w:val="008375FD"/>
    <w:rsid w:val="008437DB"/>
    <w:rsid w:val="00850B9A"/>
    <w:rsid w:val="00874AAA"/>
    <w:rsid w:val="00874D08"/>
    <w:rsid w:val="00880BA0"/>
    <w:rsid w:val="00885AE7"/>
    <w:rsid w:val="008C0E51"/>
    <w:rsid w:val="008E1136"/>
    <w:rsid w:val="008E682A"/>
    <w:rsid w:val="008F5E4C"/>
    <w:rsid w:val="00913EAE"/>
    <w:rsid w:val="00916C99"/>
    <w:rsid w:val="00932956"/>
    <w:rsid w:val="00932F26"/>
    <w:rsid w:val="00942193"/>
    <w:rsid w:val="009431EB"/>
    <w:rsid w:val="009452CD"/>
    <w:rsid w:val="00956410"/>
    <w:rsid w:val="00976A2C"/>
    <w:rsid w:val="009775A6"/>
    <w:rsid w:val="00980964"/>
    <w:rsid w:val="00990C49"/>
    <w:rsid w:val="00992F4C"/>
    <w:rsid w:val="009937A5"/>
    <w:rsid w:val="00996B1B"/>
    <w:rsid w:val="00997CA0"/>
    <w:rsid w:val="009A4F85"/>
    <w:rsid w:val="009A6C99"/>
    <w:rsid w:val="009A74C1"/>
    <w:rsid w:val="009B4B1E"/>
    <w:rsid w:val="009C4F4E"/>
    <w:rsid w:val="009D4C0C"/>
    <w:rsid w:val="009E06AA"/>
    <w:rsid w:val="009E1DD5"/>
    <w:rsid w:val="00A12EC6"/>
    <w:rsid w:val="00A228A6"/>
    <w:rsid w:val="00A4300A"/>
    <w:rsid w:val="00A431B1"/>
    <w:rsid w:val="00A644E1"/>
    <w:rsid w:val="00A87DBD"/>
    <w:rsid w:val="00A92976"/>
    <w:rsid w:val="00A948FC"/>
    <w:rsid w:val="00AA2050"/>
    <w:rsid w:val="00AA6D9B"/>
    <w:rsid w:val="00AB0AA2"/>
    <w:rsid w:val="00AB2B19"/>
    <w:rsid w:val="00AC7D49"/>
    <w:rsid w:val="00AD480C"/>
    <w:rsid w:val="00AD75DF"/>
    <w:rsid w:val="00AE069E"/>
    <w:rsid w:val="00AE6055"/>
    <w:rsid w:val="00B1096D"/>
    <w:rsid w:val="00B2586D"/>
    <w:rsid w:val="00B33100"/>
    <w:rsid w:val="00B34009"/>
    <w:rsid w:val="00B354FD"/>
    <w:rsid w:val="00B40524"/>
    <w:rsid w:val="00B552D0"/>
    <w:rsid w:val="00B66F7B"/>
    <w:rsid w:val="00B90CAA"/>
    <w:rsid w:val="00BA0805"/>
    <w:rsid w:val="00BA319F"/>
    <w:rsid w:val="00BA3B96"/>
    <w:rsid w:val="00BC48F8"/>
    <w:rsid w:val="00BC68EF"/>
    <w:rsid w:val="00BD028B"/>
    <w:rsid w:val="00BE0467"/>
    <w:rsid w:val="00BE271D"/>
    <w:rsid w:val="00BE7489"/>
    <w:rsid w:val="00BF4A48"/>
    <w:rsid w:val="00BF4C37"/>
    <w:rsid w:val="00BF6203"/>
    <w:rsid w:val="00C07805"/>
    <w:rsid w:val="00C12A1C"/>
    <w:rsid w:val="00C13E73"/>
    <w:rsid w:val="00C1470E"/>
    <w:rsid w:val="00C14889"/>
    <w:rsid w:val="00C21ECD"/>
    <w:rsid w:val="00C35C56"/>
    <w:rsid w:val="00C370FB"/>
    <w:rsid w:val="00C431DF"/>
    <w:rsid w:val="00C43E76"/>
    <w:rsid w:val="00C46C86"/>
    <w:rsid w:val="00C5294B"/>
    <w:rsid w:val="00C578EA"/>
    <w:rsid w:val="00C64ECC"/>
    <w:rsid w:val="00C66822"/>
    <w:rsid w:val="00C669CA"/>
    <w:rsid w:val="00C713EF"/>
    <w:rsid w:val="00C72D74"/>
    <w:rsid w:val="00C756FA"/>
    <w:rsid w:val="00C75A46"/>
    <w:rsid w:val="00C9086E"/>
    <w:rsid w:val="00C97A1B"/>
    <w:rsid w:val="00CA312B"/>
    <w:rsid w:val="00CC03E4"/>
    <w:rsid w:val="00CC0850"/>
    <w:rsid w:val="00CD60C1"/>
    <w:rsid w:val="00CF025C"/>
    <w:rsid w:val="00D03DDE"/>
    <w:rsid w:val="00D03EB1"/>
    <w:rsid w:val="00D2112D"/>
    <w:rsid w:val="00D23284"/>
    <w:rsid w:val="00D2666D"/>
    <w:rsid w:val="00D274DD"/>
    <w:rsid w:val="00D356F2"/>
    <w:rsid w:val="00D435B1"/>
    <w:rsid w:val="00D46342"/>
    <w:rsid w:val="00D47E00"/>
    <w:rsid w:val="00D63F4E"/>
    <w:rsid w:val="00D7191E"/>
    <w:rsid w:val="00D759F7"/>
    <w:rsid w:val="00D76684"/>
    <w:rsid w:val="00D81064"/>
    <w:rsid w:val="00D8130A"/>
    <w:rsid w:val="00D93733"/>
    <w:rsid w:val="00D9650D"/>
    <w:rsid w:val="00DB3FF3"/>
    <w:rsid w:val="00DB7BC7"/>
    <w:rsid w:val="00DD2048"/>
    <w:rsid w:val="00DD31FA"/>
    <w:rsid w:val="00DD68BD"/>
    <w:rsid w:val="00E117C0"/>
    <w:rsid w:val="00E16342"/>
    <w:rsid w:val="00E16D34"/>
    <w:rsid w:val="00E3390A"/>
    <w:rsid w:val="00E47C3A"/>
    <w:rsid w:val="00E509BD"/>
    <w:rsid w:val="00E56ECA"/>
    <w:rsid w:val="00E56F9D"/>
    <w:rsid w:val="00E71FE1"/>
    <w:rsid w:val="00E72490"/>
    <w:rsid w:val="00E751D5"/>
    <w:rsid w:val="00E81C58"/>
    <w:rsid w:val="00EB45CB"/>
    <w:rsid w:val="00EC2186"/>
    <w:rsid w:val="00EC663A"/>
    <w:rsid w:val="00ED007E"/>
    <w:rsid w:val="00ED1157"/>
    <w:rsid w:val="00EE2EA1"/>
    <w:rsid w:val="00EE5C94"/>
    <w:rsid w:val="00EF667F"/>
    <w:rsid w:val="00EF789E"/>
    <w:rsid w:val="00F00481"/>
    <w:rsid w:val="00F07F7C"/>
    <w:rsid w:val="00F1265C"/>
    <w:rsid w:val="00F2088D"/>
    <w:rsid w:val="00F21C4D"/>
    <w:rsid w:val="00F24F73"/>
    <w:rsid w:val="00F40DCA"/>
    <w:rsid w:val="00F422C4"/>
    <w:rsid w:val="00F61B43"/>
    <w:rsid w:val="00F74E18"/>
    <w:rsid w:val="00F84AF8"/>
    <w:rsid w:val="00F869C1"/>
    <w:rsid w:val="00F90D94"/>
    <w:rsid w:val="00F94E0A"/>
    <w:rsid w:val="00FA6B40"/>
    <w:rsid w:val="00FB014A"/>
    <w:rsid w:val="00FC332E"/>
    <w:rsid w:val="00FC6C10"/>
    <w:rsid w:val="00FD749B"/>
    <w:rsid w:val="00FF4CA9"/>
    <w:rsid w:val="00FF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8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A4F85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F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A4F8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A4F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9A4F85"/>
    <w:rPr>
      <w:sz w:val="24"/>
    </w:rPr>
  </w:style>
  <w:style w:type="character" w:customStyle="1" w:styleId="a6">
    <w:name w:val="Основной текст Знак"/>
    <w:basedOn w:val="a0"/>
    <w:link w:val="a5"/>
    <w:rsid w:val="009A4F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552D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9C5-C9A2-4BE1-990E-7AAD9D4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i</dc:creator>
  <cp:lastModifiedBy>PC</cp:lastModifiedBy>
  <cp:revision>3</cp:revision>
  <cp:lastPrinted>2023-10-31T08:53:00Z</cp:lastPrinted>
  <dcterms:created xsi:type="dcterms:W3CDTF">2023-10-31T09:21:00Z</dcterms:created>
  <dcterms:modified xsi:type="dcterms:W3CDTF">2023-11-02T03:15:00Z</dcterms:modified>
</cp:coreProperties>
</file>